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Ջ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ՋՐՄՈՒՂԿՈՅՈՒՂԻ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Վարդանանց փակուղի 8ա</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office, economic and sanitary produc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485054425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ՋՐՄՈՒՂԿՈՅՈՒՂԻ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